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7A2" w14:textId="77777777" w:rsidR="00A12B90" w:rsidRPr="00577261" w:rsidRDefault="00115E3E" w:rsidP="00101BAA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31F11" wp14:editId="3DFBB89A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2DAE" w14:textId="09166A60" w:rsidR="00270269" w:rsidRPr="00472C1C" w:rsidRDefault="006E0D60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D7341F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11.2022</w:t>
                            </w:r>
                          </w:p>
                          <w:p w14:paraId="793F4B71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0C3E2916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7BAEE5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957103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C1520A9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192CCB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C4295F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14:paraId="1B7417C0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4FBFEC5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10DB1D1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0F83135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0C8492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54E2CCDD" w14:textId="372CE95F" w:rsidR="00270269" w:rsidRPr="00FD4E50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14:paraId="1BDA2E94" w14:textId="5E7D2D64" w:rsidR="00270269" w:rsidRPr="00A201E9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proofErr w:type="spellStart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1C3993A6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E1FD67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3C337CD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14:paraId="53409614" w14:textId="77777777"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6FCA589A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1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" stroked="f">
                <v:textbox inset="0,0,0,0">
                  <w:txbxContent>
                    <w:p w14:paraId="4B222DAE" w14:textId="09166A60" w:rsidR="00270269" w:rsidRPr="00472C1C" w:rsidRDefault="006E0D60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D7341F"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11.2022</w:t>
                      </w:r>
                    </w:p>
                    <w:p w14:paraId="793F4B71" w14:textId="77777777" w:rsidR="00270269" w:rsidRDefault="00270269" w:rsidP="00CB52AD">
                      <w:pPr>
                        <w:pStyle w:val="adresse"/>
                      </w:pPr>
                    </w:p>
                    <w:p w14:paraId="0C3E2916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7BAEE5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957103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C1520A9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192CCB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7C4295F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14:paraId="1B7417C0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4FBFEC5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10DB1D1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0F83135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0C8492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54E2CCDD" w14:textId="372CE95F" w:rsidR="00270269" w:rsidRPr="00FD4E50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14:paraId="1BDA2E94" w14:textId="5E7D2D64" w:rsidR="00270269" w:rsidRPr="00A201E9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proofErr w:type="spellStart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1C3993A6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7E1FD67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3C337CD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14:paraId="53409614" w14:textId="77777777"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6FCA589A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D218C4" w14:textId="77777777" w:rsidR="00CC09E9" w:rsidRPr="00577261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0CD4CB" w14:textId="77777777" w:rsidR="00DE7BB8" w:rsidRPr="00577261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for Lejerbo Struer og Lemvig </w:t>
      </w:r>
    </w:p>
    <w:p w14:paraId="25520B66" w14:textId="28347735" w:rsidR="00D363A1" w:rsidRPr="00577261" w:rsidRDefault="00360769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>Hermed indkaldes til organisationsbestyrelsesmøde</w:t>
      </w:r>
      <w:r w:rsidR="00DE7BB8" w:rsidRPr="00577261">
        <w:rPr>
          <w:rFonts w:cs="Arial"/>
          <w:b/>
          <w:sz w:val="22"/>
          <w:szCs w:val="22"/>
        </w:rPr>
        <w:t xml:space="preserve"> i Lejerbo Struer og Lemvig</w:t>
      </w:r>
      <w:r w:rsidR="00523D30" w:rsidRPr="00577261">
        <w:rPr>
          <w:rFonts w:cs="Arial"/>
          <w:b/>
          <w:sz w:val="22"/>
          <w:szCs w:val="22"/>
        </w:rPr>
        <w:t xml:space="preserve"> </w:t>
      </w:r>
      <w:r w:rsidR="000D4977" w:rsidRPr="00577261">
        <w:rPr>
          <w:rFonts w:cs="Arial"/>
          <w:b/>
          <w:sz w:val="22"/>
          <w:szCs w:val="22"/>
        </w:rPr>
        <w:t>tirs</w:t>
      </w:r>
      <w:r w:rsidR="00DC097A" w:rsidRPr="00577261">
        <w:rPr>
          <w:rFonts w:cs="Arial"/>
          <w:b/>
          <w:sz w:val="22"/>
          <w:szCs w:val="22"/>
        </w:rPr>
        <w:t xml:space="preserve">dag, den </w:t>
      </w:r>
      <w:r w:rsidR="007354D3" w:rsidRPr="00577261">
        <w:rPr>
          <w:rFonts w:cs="Arial"/>
          <w:b/>
          <w:sz w:val="22"/>
          <w:szCs w:val="22"/>
        </w:rPr>
        <w:t>1</w:t>
      </w:r>
      <w:r w:rsidRPr="00577261">
        <w:rPr>
          <w:rFonts w:cs="Arial"/>
          <w:b/>
          <w:sz w:val="22"/>
          <w:szCs w:val="22"/>
        </w:rPr>
        <w:t xml:space="preserve">. </w:t>
      </w:r>
      <w:r w:rsidR="007354D3" w:rsidRPr="00577261">
        <w:rPr>
          <w:rFonts w:cs="Arial"/>
          <w:b/>
          <w:sz w:val="22"/>
          <w:szCs w:val="22"/>
        </w:rPr>
        <w:t>decem</w:t>
      </w:r>
      <w:r w:rsidRPr="00577261">
        <w:rPr>
          <w:rFonts w:cs="Arial"/>
          <w:b/>
          <w:sz w:val="22"/>
          <w:szCs w:val="22"/>
        </w:rPr>
        <w:t>ber</w:t>
      </w:r>
      <w:r w:rsidR="00523D30" w:rsidRPr="00577261">
        <w:rPr>
          <w:rFonts w:cs="Arial"/>
          <w:b/>
          <w:sz w:val="22"/>
          <w:szCs w:val="22"/>
        </w:rPr>
        <w:t xml:space="preserve"> 20</w:t>
      </w:r>
      <w:r w:rsidR="0046616C" w:rsidRPr="00577261">
        <w:rPr>
          <w:rFonts w:cs="Arial"/>
          <w:b/>
          <w:sz w:val="22"/>
          <w:szCs w:val="22"/>
        </w:rPr>
        <w:t>2</w:t>
      </w:r>
      <w:r w:rsidR="000D4977" w:rsidRPr="00577261">
        <w:rPr>
          <w:rFonts w:cs="Arial"/>
          <w:b/>
          <w:sz w:val="22"/>
          <w:szCs w:val="22"/>
        </w:rPr>
        <w:t>2</w:t>
      </w:r>
      <w:r w:rsidR="00783695" w:rsidRPr="00577261">
        <w:rPr>
          <w:rFonts w:cs="Arial"/>
          <w:b/>
          <w:sz w:val="22"/>
          <w:szCs w:val="22"/>
        </w:rPr>
        <w:t xml:space="preserve"> </w:t>
      </w:r>
      <w:r w:rsidR="00DE7BB8" w:rsidRPr="00577261">
        <w:rPr>
          <w:rFonts w:cs="Arial"/>
          <w:b/>
          <w:sz w:val="22"/>
          <w:szCs w:val="22"/>
        </w:rPr>
        <w:t>k</w:t>
      </w:r>
      <w:r w:rsidR="00DE7BB8" w:rsidRPr="00577261">
        <w:rPr>
          <w:rFonts w:cs="Arial"/>
          <w:b/>
          <w:color w:val="auto"/>
          <w:sz w:val="22"/>
          <w:szCs w:val="22"/>
        </w:rPr>
        <w:t xml:space="preserve">l. </w:t>
      </w:r>
      <w:r w:rsidR="004B3BA9" w:rsidRPr="00577261">
        <w:rPr>
          <w:rFonts w:cs="Arial"/>
          <w:b/>
          <w:color w:val="auto"/>
          <w:sz w:val="22"/>
          <w:szCs w:val="22"/>
        </w:rPr>
        <w:t>1</w:t>
      </w:r>
      <w:r w:rsidR="00606B69" w:rsidRPr="00577261">
        <w:rPr>
          <w:rFonts w:cs="Arial"/>
          <w:b/>
          <w:color w:val="auto"/>
          <w:sz w:val="22"/>
          <w:szCs w:val="22"/>
        </w:rPr>
        <w:t>6</w:t>
      </w:r>
      <w:r w:rsidR="004B3BA9" w:rsidRPr="00577261">
        <w:rPr>
          <w:rFonts w:cs="Arial"/>
          <w:b/>
          <w:color w:val="auto"/>
          <w:sz w:val="22"/>
          <w:szCs w:val="22"/>
        </w:rPr>
        <w:t>.00</w:t>
      </w:r>
      <w:r w:rsidR="00D27390" w:rsidRPr="00577261">
        <w:rPr>
          <w:rFonts w:cs="Arial"/>
          <w:b/>
          <w:color w:val="auto"/>
          <w:sz w:val="22"/>
          <w:szCs w:val="22"/>
        </w:rPr>
        <w:t xml:space="preserve"> </w:t>
      </w:r>
      <w:r w:rsidR="007354D3" w:rsidRPr="00577261">
        <w:rPr>
          <w:rFonts w:cs="Arial"/>
          <w:b/>
          <w:color w:val="auto"/>
          <w:sz w:val="22"/>
          <w:szCs w:val="22"/>
        </w:rPr>
        <w:t>på Grand Hotel</w:t>
      </w:r>
      <w:r w:rsidR="00D363A1" w:rsidRPr="00577261">
        <w:rPr>
          <w:rFonts w:cs="Arial"/>
          <w:b/>
          <w:color w:val="auto"/>
          <w:sz w:val="22"/>
          <w:szCs w:val="22"/>
        </w:rPr>
        <w:t>, 7600 Struer.</w:t>
      </w:r>
    </w:p>
    <w:p w14:paraId="305740EA" w14:textId="77777777" w:rsidR="00D363A1" w:rsidRPr="00577261" w:rsidRDefault="00D363A1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406D6C5F" w14:textId="578BFC34" w:rsidR="00DE7BB8" w:rsidRPr="00577261" w:rsidRDefault="004B3BA9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 xml:space="preserve"> </w:t>
      </w:r>
    </w:p>
    <w:p w14:paraId="40E35B91" w14:textId="49AB572D" w:rsidR="00DE7BB8" w:rsidRPr="00577261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577261">
        <w:rPr>
          <w:rFonts w:cs="Arial"/>
          <w:sz w:val="22"/>
          <w:szCs w:val="22"/>
          <w:u w:val="single"/>
        </w:rPr>
        <w:t>Dagsorden for organisationsbestyrelsesmødet er:</w:t>
      </w:r>
    </w:p>
    <w:p w14:paraId="4D3C417F" w14:textId="6F4AAFC8" w:rsidR="007522AC" w:rsidRPr="00577261" w:rsidRDefault="007522AC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1F46868A" w14:textId="77777777" w:rsidR="00D7341F" w:rsidRPr="00577261" w:rsidRDefault="00D7341F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6D3CA875" w14:textId="77777777" w:rsidR="00110B52" w:rsidRPr="00577261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4B178817" w14:textId="2BFD9751" w:rsidR="00DE7BB8" w:rsidRPr="00577261" w:rsidRDefault="00352053" w:rsidP="006E28F4">
      <w:pPr>
        <w:pStyle w:val="Brdtekst"/>
        <w:numPr>
          <w:ilvl w:val="0"/>
          <w:numId w:val="11"/>
        </w:numPr>
        <w:spacing w:after="0"/>
        <w:rPr>
          <w:rFonts w:cs="Arial"/>
          <w:b/>
          <w:sz w:val="22"/>
          <w:szCs w:val="22"/>
        </w:rPr>
      </w:pPr>
      <w:r w:rsidRPr="00577261">
        <w:rPr>
          <w:rFonts w:cs="Arial"/>
          <w:sz w:val="22"/>
          <w:szCs w:val="22"/>
        </w:rPr>
        <w:t xml:space="preserve">Godkendelse af referat fra møde d. </w:t>
      </w:r>
      <w:r w:rsidR="007C38FE" w:rsidRPr="00577261">
        <w:rPr>
          <w:rFonts w:cs="Arial"/>
          <w:sz w:val="22"/>
          <w:szCs w:val="22"/>
        </w:rPr>
        <w:t>20.09.2022</w:t>
      </w:r>
    </w:p>
    <w:p w14:paraId="60CCB04C" w14:textId="77777777" w:rsidR="00352053" w:rsidRPr="00577261" w:rsidRDefault="00352053" w:rsidP="006E28F4">
      <w:pPr>
        <w:pStyle w:val="Brdtekst"/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Nyt fra formanden</w:t>
      </w:r>
      <w:r w:rsidR="00271473" w:rsidRPr="00577261">
        <w:rPr>
          <w:rFonts w:cs="Arial"/>
          <w:sz w:val="22"/>
          <w:szCs w:val="22"/>
        </w:rPr>
        <w:t>.</w:t>
      </w:r>
    </w:p>
    <w:p w14:paraId="27943A90" w14:textId="77777777" w:rsidR="00352053" w:rsidRPr="00577261" w:rsidRDefault="00DE7BB8" w:rsidP="006E28F4">
      <w:pPr>
        <w:pStyle w:val="Brdtekst"/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Meddelelser fra administrationen</w:t>
      </w:r>
      <w:r w:rsidR="00271473" w:rsidRPr="00577261">
        <w:rPr>
          <w:rFonts w:cs="Arial"/>
          <w:sz w:val="22"/>
          <w:szCs w:val="22"/>
        </w:rPr>
        <w:t>.</w:t>
      </w:r>
    </w:p>
    <w:p w14:paraId="58A98608" w14:textId="6317D678" w:rsidR="00FD4ECF" w:rsidRPr="00577261" w:rsidRDefault="00FD4ECF" w:rsidP="006E28F4">
      <w:pPr>
        <w:pStyle w:val="Brdtekst"/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U</w:t>
      </w:r>
      <w:r w:rsidR="004006B8" w:rsidRPr="00577261">
        <w:rPr>
          <w:rFonts w:cs="Arial"/>
          <w:sz w:val="22"/>
          <w:szCs w:val="22"/>
        </w:rPr>
        <w:t>d</w:t>
      </w:r>
      <w:r w:rsidRPr="00577261">
        <w:rPr>
          <w:rFonts w:cs="Arial"/>
          <w:sz w:val="22"/>
          <w:szCs w:val="22"/>
        </w:rPr>
        <w:t>lejningssituationen</w:t>
      </w:r>
      <w:r w:rsidR="00FD648C" w:rsidRPr="00577261">
        <w:rPr>
          <w:rFonts w:cs="Arial"/>
          <w:sz w:val="22"/>
          <w:szCs w:val="22"/>
        </w:rPr>
        <w:t>.</w:t>
      </w:r>
    </w:p>
    <w:p w14:paraId="7A87CA54" w14:textId="1FBF20EC" w:rsidR="00FD4ECF" w:rsidRPr="00577261" w:rsidRDefault="00FD4ECF" w:rsidP="006E28F4">
      <w:pPr>
        <w:pStyle w:val="Brdtekst"/>
        <w:numPr>
          <w:ilvl w:val="0"/>
          <w:numId w:val="11"/>
        </w:numPr>
        <w:spacing w:before="0" w:after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Nybyggeri og renovering</w:t>
      </w:r>
      <w:r w:rsidR="00FD648C" w:rsidRPr="00577261">
        <w:rPr>
          <w:rFonts w:cs="Arial"/>
          <w:sz w:val="22"/>
          <w:szCs w:val="22"/>
        </w:rPr>
        <w:t>.</w:t>
      </w:r>
    </w:p>
    <w:p w14:paraId="38D4B8D6" w14:textId="77777777" w:rsidR="00577261" w:rsidRDefault="00E20622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Renholdelse og vedligeholdelse af haver</w:t>
      </w:r>
      <w:r w:rsidR="00D7341F" w:rsidRPr="00577261">
        <w:rPr>
          <w:rFonts w:cs="Arial"/>
          <w:sz w:val="22"/>
          <w:szCs w:val="22"/>
        </w:rPr>
        <w:t>.</w:t>
      </w:r>
    </w:p>
    <w:p w14:paraId="5D62F1D9" w14:textId="421EF61E" w:rsidR="00577261" w:rsidRPr="00577261" w:rsidRDefault="007C38FE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Afskaffelse af møntbetaling ved vask/tørring</w:t>
      </w:r>
      <w:r w:rsidR="00D7341F" w:rsidRPr="00577261">
        <w:rPr>
          <w:rFonts w:cs="Arial"/>
          <w:sz w:val="22"/>
          <w:szCs w:val="22"/>
        </w:rPr>
        <w:t xml:space="preserve"> (bilag).</w:t>
      </w:r>
    </w:p>
    <w:p w14:paraId="293030E7" w14:textId="7944BF11" w:rsidR="00577261" w:rsidRPr="00577261" w:rsidRDefault="00577261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 xml:space="preserve">Tilbud på </w:t>
      </w:r>
      <w:proofErr w:type="spellStart"/>
      <w:r w:rsidRPr="00577261">
        <w:rPr>
          <w:rFonts w:cs="Arial"/>
          <w:sz w:val="22"/>
          <w:szCs w:val="22"/>
        </w:rPr>
        <w:t>Clever</w:t>
      </w:r>
      <w:proofErr w:type="spellEnd"/>
      <w:r w:rsidRPr="00577261">
        <w:rPr>
          <w:rFonts w:cs="Arial"/>
          <w:sz w:val="22"/>
          <w:szCs w:val="22"/>
        </w:rPr>
        <w:t xml:space="preserve"> </w:t>
      </w:r>
      <w:proofErr w:type="spellStart"/>
      <w:r w:rsidRPr="00577261">
        <w:rPr>
          <w:rFonts w:cs="Arial"/>
          <w:sz w:val="22"/>
          <w:szCs w:val="22"/>
        </w:rPr>
        <w:t>ladestandere</w:t>
      </w:r>
      <w:proofErr w:type="spellEnd"/>
      <w:r w:rsidRPr="00577261">
        <w:rPr>
          <w:rFonts w:cs="Arial"/>
          <w:sz w:val="22"/>
          <w:szCs w:val="22"/>
        </w:rPr>
        <w:t xml:space="preserve"> til el-biler i afdelingerne (jf. fremsendt email.)</w:t>
      </w:r>
    </w:p>
    <w:p w14:paraId="2C661B19" w14:textId="77777777" w:rsidR="00577261" w:rsidRDefault="00F138D4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>Valg af landsrepræsentantskabsmedlemmer</w:t>
      </w:r>
      <w:r w:rsidR="00126F34" w:rsidRPr="00577261">
        <w:rPr>
          <w:rFonts w:ascii="Arial" w:hAnsi="Arial" w:cs="Arial"/>
          <w:sz w:val="22"/>
          <w:szCs w:val="22"/>
        </w:rPr>
        <w:t xml:space="preserve"> til </w:t>
      </w:r>
      <w:proofErr w:type="spellStart"/>
      <w:r w:rsidR="00126F34" w:rsidRPr="00577261">
        <w:rPr>
          <w:rFonts w:ascii="Arial" w:hAnsi="Arial" w:cs="Arial"/>
          <w:sz w:val="22"/>
          <w:szCs w:val="22"/>
        </w:rPr>
        <w:t>Lejerbos</w:t>
      </w:r>
      <w:proofErr w:type="spellEnd"/>
      <w:r w:rsidR="00126F34" w:rsidRPr="00577261">
        <w:rPr>
          <w:rFonts w:ascii="Arial" w:hAnsi="Arial" w:cs="Arial"/>
          <w:sz w:val="22"/>
          <w:szCs w:val="22"/>
        </w:rPr>
        <w:t xml:space="preserve"> lands</w:t>
      </w:r>
      <w:r w:rsidR="00607278" w:rsidRPr="00577261">
        <w:rPr>
          <w:rFonts w:ascii="Arial" w:hAnsi="Arial" w:cs="Arial"/>
          <w:sz w:val="22"/>
          <w:szCs w:val="22"/>
        </w:rPr>
        <w:t>repræsentantskab 2023.</w:t>
      </w:r>
    </w:p>
    <w:p w14:paraId="1E66A6F7" w14:textId="77777777" w:rsidR="00577261" w:rsidRDefault="00A83E86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>Eventuelt</w:t>
      </w:r>
      <w:r w:rsidR="00FD648C" w:rsidRPr="00577261">
        <w:rPr>
          <w:rFonts w:ascii="Arial" w:hAnsi="Arial" w:cs="Arial"/>
          <w:sz w:val="22"/>
          <w:szCs w:val="22"/>
        </w:rPr>
        <w:t>.</w:t>
      </w:r>
    </w:p>
    <w:p w14:paraId="522D683C" w14:textId="07AD4CC4" w:rsidR="000B0A8D" w:rsidRPr="00577261" w:rsidRDefault="000B0A8D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>Næste møde</w:t>
      </w:r>
    </w:p>
    <w:p w14:paraId="34F97D75" w14:textId="77777777" w:rsidR="00710499" w:rsidRPr="00577261" w:rsidRDefault="00710499" w:rsidP="00710499">
      <w:pPr>
        <w:pStyle w:val="Brdtekst"/>
        <w:rPr>
          <w:rFonts w:cs="Arial"/>
          <w:sz w:val="22"/>
          <w:szCs w:val="22"/>
        </w:rPr>
      </w:pPr>
    </w:p>
    <w:p w14:paraId="624EB516" w14:textId="77777777" w:rsidR="00DE7BB8" w:rsidRPr="0057726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0086070E" w14:textId="77777777" w:rsidR="00110B52" w:rsidRPr="00577261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14:paraId="30C95371" w14:textId="68CF5F58" w:rsidR="00DE7BB8" w:rsidRPr="00577261" w:rsidRDefault="00DE7BB8" w:rsidP="00DE7BB8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Efter mø</w:t>
      </w:r>
      <w:r w:rsidR="00183257" w:rsidRPr="00577261">
        <w:rPr>
          <w:rFonts w:cs="Arial"/>
          <w:sz w:val="22"/>
          <w:szCs w:val="22"/>
        </w:rPr>
        <w:t>de</w:t>
      </w:r>
      <w:r w:rsidR="001255C0" w:rsidRPr="00577261">
        <w:rPr>
          <w:rFonts w:cs="Arial"/>
          <w:sz w:val="22"/>
          <w:szCs w:val="22"/>
        </w:rPr>
        <w:t>t</w:t>
      </w:r>
      <w:r w:rsidRPr="00577261">
        <w:rPr>
          <w:rFonts w:cs="Arial"/>
          <w:sz w:val="22"/>
          <w:szCs w:val="22"/>
        </w:rPr>
        <w:t xml:space="preserve">, </w:t>
      </w:r>
      <w:r w:rsidR="001255C0" w:rsidRPr="00577261">
        <w:rPr>
          <w:rFonts w:cs="Arial"/>
          <w:sz w:val="22"/>
          <w:szCs w:val="22"/>
        </w:rPr>
        <w:t xml:space="preserve">afsluttes </w:t>
      </w:r>
      <w:r w:rsidR="00D120A1" w:rsidRPr="00577261">
        <w:rPr>
          <w:rFonts w:cs="Arial"/>
          <w:sz w:val="22"/>
          <w:szCs w:val="22"/>
        </w:rPr>
        <w:t>med</w:t>
      </w:r>
      <w:r w:rsidR="00A16F54" w:rsidRPr="00577261">
        <w:rPr>
          <w:rFonts w:cs="Arial"/>
          <w:sz w:val="22"/>
          <w:szCs w:val="22"/>
        </w:rPr>
        <w:t xml:space="preserve"> </w:t>
      </w:r>
      <w:r w:rsidRPr="00577261">
        <w:rPr>
          <w:rFonts w:cs="Arial"/>
          <w:sz w:val="22"/>
          <w:szCs w:val="22"/>
        </w:rPr>
        <w:t>middag.</w:t>
      </w:r>
    </w:p>
    <w:p w14:paraId="3692E819" w14:textId="77777777" w:rsidR="00DE7BB8" w:rsidRPr="0057726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3CDEE874" w14:textId="300AF274" w:rsidR="00B42751" w:rsidRPr="00577261" w:rsidRDefault="00DE7BB8" w:rsidP="00DE7BB8">
      <w:pPr>
        <w:pStyle w:val="Brdtekst"/>
        <w:rPr>
          <w:rFonts w:cs="Arial"/>
          <w:b/>
          <w:bCs/>
          <w:sz w:val="22"/>
          <w:szCs w:val="22"/>
          <w:u w:val="single"/>
        </w:rPr>
      </w:pPr>
      <w:r w:rsidRPr="00577261">
        <w:rPr>
          <w:rFonts w:cs="Arial"/>
          <w:sz w:val="22"/>
          <w:szCs w:val="22"/>
          <w:u w:val="single"/>
        </w:rPr>
        <w:t xml:space="preserve">Af hensyn til bestilling af middagen </w:t>
      </w:r>
      <w:r w:rsidRPr="00577261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577261">
        <w:rPr>
          <w:rFonts w:cs="Arial"/>
          <w:b/>
          <w:sz w:val="22"/>
          <w:szCs w:val="22"/>
          <w:u w:val="single"/>
        </w:rPr>
        <w:t>snarest</w:t>
      </w:r>
      <w:r w:rsidR="007522AC" w:rsidRPr="00577261">
        <w:rPr>
          <w:rFonts w:cs="Arial"/>
          <w:b/>
          <w:sz w:val="22"/>
          <w:szCs w:val="22"/>
          <w:u w:val="single"/>
        </w:rPr>
        <w:t xml:space="preserve"> og senest </w:t>
      </w:r>
      <w:r w:rsidR="00087FE8" w:rsidRPr="00577261">
        <w:rPr>
          <w:rFonts w:cs="Arial"/>
          <w:b/>
          <w:sz w:val="22"/>
          <w:szCs w:val="22"/>
          <w:u w:val="single"/>
        </w:rPr>
        <w:t>23</w:t>
      </w:r>
      <w:r w:rsidR="007522AC" w:rsidRPr="00577261">
        <w:rPr>
          <w:rFonts w:cs="Arial"/>
          <w:b/>
          <w:sz w:val="22"/>
          <w:szCs w:val="22"/>
          <w:u w:val="single"/>
        </w:rPr>
        <w:t xml:space="preserve">. </w:t>
      </w:r>
      <w:r w:rsidR="00087FE8" w:rsidRPr="00577261">
        <w:rPr>
          <w:rFonts w:cs="Arial"/>
          <w:b/>
          <w:sz w:val="22"/>
          <w:szCs w:val="22"/>
          <w:u w:val="single"/>
        </w:rPr>
        <w:t>nove</w:t>
      </w:r>
      <w:r w:rsidR="007522AC" w:rsidRPr="00577261">
        <w:rPr>
          <w:rFonts w:cs="Arial"/>
          <w:b/>
          <w:sz w:val="22"/>
          <w:szCs w:val="22"/>
          <w:u w:val="single"/>
        </w:rPr>
        <w:t>mber 202</w:t>
      </w:r>
      <w:r w:rsidR="001255C0" w:rsidRPr="00577261">
        <w:rPr>
          <w:rFonts w:cs="Arial"/>
          <w:b/>
          <w:sz w:val="22"/>
          <w:szCs w:val="22"/>
          <w:u w:val="single"/>
        </w:rPr>
        <w:t>2</w:t>
      </w:r>
      <w:r w:rsidR="00A16F54" w:rsidRPr="00577261">
        <w:rPr>
          <w:rFonts w:cs="Arial"/>
          <w:b/>
          <w:sz w:val="22"/>
          <w:szCs w:val="22"/>
          <w:u w:val="single"/>
        </w:rPr>
        <w:t xml:space="preserve"> </w:t>
      </w:r>
      <w:r w:rsidRPr="00577261">
        <w:rPr>
          <w:rFonts w:cs="Arial"/>
          <w:b/>
          <w:sz w:val="22"/>
          <w:szCs w:val="22"/>
          <w:u w:val="single"/>
        </w:rPr>
        <w:t>meddelt</w:t>
      </w:r>
      <w:r w:rsidRPr="00577261">
        <w:rPr>
          <w:rFonts w:cs="Arial"/>
          <w:sz w:val="22"/>
          <w:szCs w:val="22"/>
          <w:u w:val="single"/>
        </w:rPr>
        <w:t xml:space="preserve"> Trine Slot på tlf. 38 12 14 2</w:t>
      </w:r>
      <w:r w:rsidR="001255C0" w:rsidRPr="00577261">
        <w:rPr>
          <w:rFonts w:cs="Arial"/>
          <w:sz w:val="22"/>
          <w:szCs w:val="22"/>
          <w:u w:val="single"/>
        </w:rPr>
        <w:t>3</w:t>
      </w:r>
      <w:r w:rsidR="00A16F54" w:rsidRPr="00577261">
        <w:rPr>
          <w:rFonts w:cs="Arial"/>
          <w:sz w:val="22"/>
          <w:szCs w:val="22"/>
          <w:u w:val="single"/>
        </w:rPr>
        <w:t xml:space="preserve"> eller på mail </w:t>
      </w:r>
      <w:hyperlink r:id="rId11" w:history="1">
        <w:r w:rsidR="00A16F54" w:rsidRPr="00577261">
          <w:rPr>
            <w:rStyle w:val="Hyperlink"/>
            <w:rFonts w:cs="Arial"/>
            <w:b w:val="0"/>
            <w:bCs/>
            <w:sz w:val="22"/>
            <w:szCs w:val="22"/>
          </w:rPr>
          <w:t>tts@lejerbo.dk</w:t>
        </w:r>
      </w:hyperlink>
    </w:p>
    <w:p w14:paraId="4E88725F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398843F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D1647A4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0AC747DB" w14:textId="77777777" w:rsidR="00DE7BB8" w:rsidRPr="0057726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1A1C57FB" w14:textId="77777777" w:rsidR="00DE7BB8" w:rsidRPr="00577261" w:rsidRDefault="00DE7BB8" w:rsidP="00DE7BB8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Med venlig hilsen</w:t>
      </w:r>
    </w:p>
    <w:p w14:paraId="4C67ED3B" w14:textId="77777777" w:rsidR="00DE7BB8" w:rsidRPr="00577261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Lejerbo</w:t>
      </w:r>
    </w:p>
    <w:p w14:paraId="4A04E15A" w14:textId="632205F1" w:rsidR="00DE7BB8" w:rsidRPr="00577261" w:rsidRDefault="001255C0" w:rsidP="00DE7BB8">
      <w:pPr>
        <w:pStyle w:val="Brdtekst"/>
        <w:outlineLvl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Bendix Jensen</w:t>
      </w:r>
    </w:p>
    <w:p w14:paraId="38460945" w14:textId="77777777" w:rsidR="0051412F" w:rsidRPr="00577261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77261">
        <w:rPr>
          <w:rFonts w:cs="Arial"/>
          <w:sz w:val="22"/>
          <w:szCs w:val="22"/>
        </w:rPr>
        <w:t>Forretningsfører</w:t>
      </w:r>
      <w:r w:rsidR="00252BF9" w:rsidRPr="00577261">
        <w:rPr>
          <w:rFonts w:cs="Arial"/>
          <w:b/>
          <w:sz w:val="22"/>
          <w:szCs w:val="22"/>
        </w:rPr>
        <w:tab/>
      </w:r>
    </w:p>
    <w:p w14:paraId="71DE7228" w14:textId="77777777" w:rsidR="0051412F" w:rsidRPr="00577261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7DCE5D6A" w14:textId="77777777" w:rsidR="00DE7BB8" w:rsidRPr="00577261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ab/>
      </w:r>
    </w:p>
    <w:p w14:paraId="70E2B97F" w14:textId="77777777" w:rsidR="00DE7BB8" w:rsidRPr="00577261" w:rsidRDefault="00252BF9" w:rsidP="00252BF9">
      <w:pPr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577261" w:rsidSect="00D07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4057" w14:textId="77777777" w:rsidR="00ED17C7" w:rsidRDefault="00ED17C7" w:rsidP="005710B1">
      <w:r>
        <w:separator/>
      </w:r>
    </w:p>
  </w:endnote>
  <w:endnote w:type="continuationSeparator" w:id="0">
    <w:p w14:paraId="2E0A864B" w14:textId="77777777" w:rsidR="00ED17C7" w:rsidRDefault="00ED17C7" w:rsidP="005710B1">
      <w:r>
        <w:continuationSeparator/>
      </w:r>
    </w:p>
  </w:endnote>
  <w:endnote w:type="continuationNotice" w:id="1">
    <w:p w14:paraId="66F3A222" w14:textId="77777777" w:rsidR="00ED17C7" w:rsidRDefault="00ED1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04A" w14:textId="77777777"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F1C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78CC4F" wp14:editId="4542DC4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42A7E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NF/XtfjAAAADQEAAA8AAAAAAAAAAAAAAAAAQAQAAGRycy9kb3du&#10;cmV2LnhtbFBLBQYAAAAABAAEAPMAAABQ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0940A6" wp14:editId="4B01E444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374E6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IQk/vt8AAAANAQAADwAAAAAAAAAAAAAAAABDBAAAZHJzL2Rvd25y&#10;ZXYueG1sUEsFBgAAAAAEAAQA8wAAAE8FAAAAAA==&#10;" fillcolor="#cceffc" stroked="f"/>
          </w:pict>
        </mc:Fallback>
      </mc:AlternateContent>
    </w:r>
  </w:p>
  <w:p w14:paraId="0A1D972F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2C3D89AB" w14:textId="77777777" w:rsidR="00270269" w:rsidRDefault="00270269" w:rsidP="00C222ED">
    <w:pPr>
      <w:jc w:val="center"/>
    </w:pPr>
  </w:p>
  <w:p w14:paraId="4FD72350" w14:textId="77777777"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060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CA4915" wp14:editId="69627B5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1B469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eWc2VeIAAAANAQAADwAAAAAAAAAAAAAAAABABAAAZHJzL2Rvd25y&#10;ZXYueG1sUEsFBgAAAAAEAAQA8wAAAE8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0222110C" wp14:editId="6FF4B06E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9215936" wp14:editId="2F6830BA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9E14B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Y2M/YN8AAAAMAQAADwAAAAAAAAAAAAAAAABDBAAAZHJzL2Rvd25y&#10;ZXYueG1sUEsFBgAAAAAEAAQA8wAAAE8FAAAAAA=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1B82" w14:textId="77777777" w:rsidR="00ED17C7" w:rsidRDefault="00ED17C7" w:rsidP="005710B1">
      <w:r>
        <w:separator/>
      </w:r>
    </w:p>
  </w:footnote>
  <w:footnote w:type="continuationSeparator" w:id="0">
    <w:p w14:paraId="0ED486C0" w14:textId="77777777" w:rsidR="00ED17C7" w:rsidRDefault="00ED17C7" w:rsidP="005710B1">
      <w:r>
        <w:continuationSeparator/>
      </w:r>
    </w:p>
  </w:footnote>
  <w:footnote w:type="continuationNotice" w:id="1">
    <w:p w14:paraId="26F04D5B" w14:textId="77777777" w:rsidR="00ED17C7" w:rsidRDefault="00ED1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EAB" w14:textId="77777777"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4B9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26E00F7" wp14:editId="5127B1B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0AEC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00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" filled="f" stroked="f">
              <v:textbox>
                <w:txbxContent>
                  <w:p w14:paraId="6A6B0AEC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DA675E" wp14:editId="27BC6B79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E16A4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BoQ8JS4gAAAAs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73D136" wp14:editId="302DA656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6AD74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nqtha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53010B" wp14:editId="255BDEA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4CBA6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F8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29ED4E1" wp14:editId="5017ECE1">
              <wp:simplePos x="0" y="0"/>
              <wp:positionH relativeFrom="column">
                <wp:posOffset>4233545</wp:posOffset>
              </wp:positionH>
              <wp:positionV relativeFrom="paragraph">
                <wp:posOffset>-97789</wp:posOffset>
              </wp:positionV>
              <wp:extent cx="2023110" cy="24765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4789" w14:textId="5AA12256" w:rsidR="00270269" w:rsidRPr="001205F0" w:rsidRDefault="006E0D60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DECEM</w:t>
                          </w:r>
                          <w:r w:rsidR="008C211C">
                            <w:rPr>
                              <w:color w:val="C40009"/>
                            </w:rPr>
                            <w:t>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D4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" filled="f" stroked="f">
              <v:textbox>
                <w:txbxContent>
                  <w:p w14:paraId="31964789" w14:textId="5AA12256" w:rsidR="00270269" w:rsidRPr="001205F0" w:rsidRDefault="006E0D60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DECEM</w:t>
                    </w:r>
                    <w:r w:rsidR="008C211C">
                      <w:rPr>
                        <w:color w:val="C40009"/>
                      </w:rPr>
                      <w:t>ber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E178B1D" wp14:editId="6840C228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AFE5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8B1D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" filled="f" stroked="f">
              <v:textbox>
                <w:txbxContent>
                  <w:p w14:paraId="44F0AFE5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76564A8" wp14:editId="27D338A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02B2E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CxGaR+4gAAAAo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D3049C8" wp14:editId="708B80EE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B06A6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2DE0D4B" wp14:editId="0BB0C034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80DCF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06B0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87FE8"/>
    <w:rsid w:val="000A23B7"/>
    <w:rsid w:val="000A27C1"/>
    <w:rsid w:val="000A52BB"/>
    <w:rsid w:val="000B0A8D"/>
    <w:rsid w:val="000B75DA"/>
    <w:rsid w:val="000D4977"/>
    <w:rsid w:val="00101BAA"/>
    <w:rsid w:val="00110B52"/>
    <w:rsid w:val="00115E3E"/>
    <w:rsid w:val="001205F0"/>
    <w:rsid w:val="001255C0"/>
    <w:rsid w:val="00126F34"/>
    <w:rsid w:val="00134A89"/>
    <w:rsid w:val="00147B20"/>
    <w:rsid w:val="00170F10"/>
    <w:rsid w:val="00183257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2512A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3E96"/>
    <w:rsid w:val="002F5344"/>
    <w:rsid w:val="002F541B"/>
    <w:rsid w:val="00304754"/>
    <w:rsid w:val="003048CF"/>
    <w:rsid w:val="0031328D"/>
    <w:rsid w:val="00317A26"/>
    <w:rsid w:val="003233AB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0F66"/>
    <w:rsid w:val="003C5820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6616C"/>
    <w:rsid w:val="00480FF0"/>
    <w:rsid w:val="004978DA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77261"/>
    <w:rsid w:val="0058514B"/>
    <w:rsid w:val="00594261"/>
    <w:rsid w:val="005D09AE"/>
    <w:rsid w:val="005D7BEB"/>
    <w:rsid w:val="005E5A89"/>
    <w:rsid w:val="006002DC"/>
    <w:rsid w:val="006002E6"/>
    <w:rsid w:val="00603D86"/>
    <w:rsid w:val="00605C75"/>
    <w:rsid w:val="00606B69"/>
    <w:rsid w:val="00607278"/>
    <w:rsid w:val="00624516"/>
    <w:rsid w:val="00642B73"/>
    <w:rsid w:val="00657DC2"/>
    <w:rsid w:val="00660DD0"/>
    <w:rsid w:val="00666540"/>
    <w:rsid w:val="00670797"/>
    <w:rsid w:val="006724FE"/>
    <w:rsid w:val="00685F29"/>
    <w:rsid w:val="00686BBA"/>
    <w:rsid w:val="00693A81"/>
    <w:rsid w:val="006A0510"/>
    <w:rsid w:val="006A54F5"/>
    <w:rsid w:val="006B7C88"/>
    <w:rsid w:val="006C4C89"/>
    <w:rsid w:val="006C51A5"/>
    <w:rsid w:val="006C51DE"/>
    <w:rsid w:val="006D1AC2"/>
    <w:rsid w:val="006E0D60"/>
    <w:rsid w:val="006E28F4"/>
    <w:rsid w:val="006F3B58"/>
    <w:rsid w:val="00702C41"/>
    <w:rsid w:val="007048AA"/>
    <w:rsid w:val="00710499"/>
    <w:rsid w:val="00711A63"/>
    <w:rsid w:val="0072386D"/>
    <w:rsid w:val="00725804"/>
    <w:rsid w:val="00733F8B"/>
    <w:rsid w:val="007354D3"/>
    <w:rsid w:val="007377FA"/>
    <w:rsid w:val="00750D20"/>
    <w:rsid w:val="00751E09"/>
    <w:rsid w:val="007522AC"/>
    <w:rsid w:val="007569DB"/>
    <w:rsid w:val="00756A70"/>
    <w:rsid w:val="00757F05"/>
    <w:rsid w:val="00783695"/>
    <w:rsid w:val="0079512A"/>
    <w:rsid w:val="00797ACF"/>
    <w:rsid w:val="007A3075"/>
    <w:rsid w:val="007A3B8C"/>
    <w:rsid w:val="007A7D8F"/>
    <w:rsid w:val="007B066C"/>
    <w:rsid w:val="007C1DF0"/>
    <w:rsid w:val="007C38FE"/>
    <w:rsid w:val="007D55D0"/>
    <w:rsid w:val="007D57CE"/>
    <w:rsid w:val="00804C0A"/>
    <w:rsid w:val="00814BCD"/>
    <w:rsid w:val="00816239"/>
    <w:rsid w:val="00821839"/>
    <w:rsid w:val="0082710C"/>
    <w:rsid w:val="00847451"/>
    <w:rsid w:val="00850262"/>
    <w:rsid w:val="00850DD6"/>
    <w:rsid w:val="008517F9"/>
    <w:rsid w:val="00875626"/>
    <w:rsid w:val="0089434A"/>
    <w:rsid w:val="008A2941"/>
    <w:rsid w:val="008B01E6"/>
    <w:rsid w:val="008C211C"/>
    <w:rsid w:val="008E0A84"/>
    <w:rsid w:val="008E30D9"/>
    <w:rsid w:val="008F24E0"/>
    <w:rsid w:val="008F6D10"/>
    <w:rsid w:val="00903624"/>
    <w:rsid w:val="00925BCD"/>
    <w:rsid w:val="00927E02"/>
    <w:rsid w:val="00933FDC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009D"/>
    <w:rsid w:val="009F7C89"/>
    <w:rsid w:val="00A12B90"/>
    <w:rsid w:val="00A13909"/>
    <w:rsid w:val="00A16F54"/>
    <w:rsid w:val="00A2182A"/>
    <w:rsid w:val="00A34410"/>
    <w:rsid w:val="00A365C1"/>
    <w:rsid w:val="00A4009F"/>
    <w:rsid w:val="00A472A4"/>
    <w:rsid w:val="00A505F1"/>
    <w:rsid w:val="00A534D7"/>
    <w:rsid w:val="00A53B93"/>
    <w:rsid w:val="00A56424"/>
    <w:rsid w:val="00A80845"/>
    <w:rsid w:val="00A83E86"/>
    <w:rsid w:val="00A9769E"/>
    <w:rsid w:val="00AC07BE"/>
    <w:rsid w:val="00AC5F00"/>
    <w:rsid w:val="00AD09E8"/>
    <w:rsid w:val="00AD1BC4"/>
    <w:rsid w:val="00AE5EAC"/>
    <w:rsid w:val="00AE751A"/>
    <w:rsid w:val="00B07A77"/>
    <w:rsid w:val="00B13C40"/>
    <w:rsid w:val="00B20799"/>
    <w:rsid w:val="00B32840"/>
    <w:rsid w:val="00B36A50"/>
    <w:rsid w:val="00B37DF2"/>
    <w:rsid w:val="00B42751"/>
    <w:rsid w:val="00B475E3"/>
    <w:rsid w:val="00B629AD"/>
    <w:rsid w:val="00BA48ED"/>
    <w:rsid w:val="00BB0264"/>
    <w:rsid w:val="00BB5927"/>
    <w:rsid w:val="00BC7069"/>
    <w:rsid w:val="00BF47A2"/>
    <w:rsid w:val="00BF48C0"/>
    <w:rsid w:val="00C03094"/>
    <w:rsid w:val="00C11FC5"/>
    <w:rsid w:val="00C13CCB"/>
    <w:rsid w:val="00C14F86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31EE"/>
    <w:rsid w:val="00CB52AD"/>
    <w:rsid w:val="00CC09E9"/>
    <w:rsid w:val="00CC29F4"/>
    <w:rsid w:val="00CE2833"/>
    <w:rsid w:val="00CE6306"/>
    <w:rsid w:val="00D0755A"/>
    <w:rsid w:val="00D120A1"/>
    <w:rsid w:val="00D1460E"/>
    <w:rsid w:val="00D16483"/>
    <w:rsid w:val="00D27390"/>
    <w:rsid w:val="00D363A1"/>
    <w:rsid w:val="00D50616"/>
    <w:rsid w:val="00D51634"/>
    <w:rsid w:val="00D568A3"/>
    <w:rsid w:val="00D568B5"/>
    <w:rsid w:val="00D6227D"/>
    <w:rsid w:val="00D651F3"/>
    <w:rsid w:val="00D72D7A"/>
    <w:rsid w:val="00D7341F"/>
    <w:rsid w:val="00D77689"/>
    <w:rsid w:val="00D92845"/>
    <w:rsid w:val="00DB0B9A"/>
    <w:rsid w:val="00DC097A"/>
    <w:rsid w:val="00DC769E"/>
    <w:rsid w:val="00DE1A0D"/>
    <w:rsid w:val="00DE7BB8"/>
    <w:rsid w:val="00E02C20"/>
    <w:rsid w:val="00E10124"/>
    <w:rsid w:val="00E20622"/>
    <w:rsid w:val="00E301C8"/>
    <w:rsid w:val="00E37EB7"/>
    <w:rsid w:val="00E42257"/>
    <w:rsid w:val="00E54AC0"/>
    <w:rsid w:val="00E64386"/>
    <w:rsid w:val="00E6704B"/>
    <w:rsid w:val="00E67745"/>
    <w:rsid w:val="00E76427"/>
    <w:rsid w:val="00EA2CF6"/>
    <w:rsid w:val="00EA3B51"/>
    <w:rsid w:val="00EB3BDA"/>
    <w:rsid w:val="00ED17C7"/>
    <w:rsid w:val="00ED2E6B"/>
    <w:rsid w:val="00ED3379"/>
    <w:rsid w:val="00EE106A"/>
    <w:rsid w:val="00EE74F0"/>
    <w:rsid w:val="00F1351B"/>
    <w:rsid w:val="00F138D4"/>
    <w:rsid w:val="00F139D7"/>
    <w:rsid w:val="00F406BF"/>
    <w:rsid w:val="00F44C10"/>
    <w:rsid w:val="00F47992"/>
    <w:rsid w:val="00F5728F"/>
    <w:rsid w:val="00F61279"/>
    <w:rsid w:val="00F64596"/>
    <w:rsid w:val="00F764DA"/>
    <w:rsid w:val="00F8759C"/>
    <w:rsid w:val="00F87BAF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69244EF4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0bc2c9ed5d35c1981f924bbb759a1ef6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110373c8ebb81dd639e8e539f8a4b635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46322d-e06f-46fb-942b-0e3a8bd77e7b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A81E1-3E33-4AA4-BF39-D88CA17EB3FC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30E4F918-B4E6-4AF8-A5FE-A4385E416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59410-AC8D-4E24-B12E-EF8385A18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0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22-07-07T10:13:00Z</cp:lastPrinted>
  <dcterms:created xsi:type="dcterms:W3CDTF">2022-11-07T09:54:00Z</dcterms:created>
  <dcterms:modified xsi:type="dcterms:W3CDTF">2022-1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8600</vt:r8>
  </property>
  <property fmtid="{D5CDD505-2E9C-101B-9397-08002B2CF9AE}" pid="4" name="MediaServiceImageTags">
    <vt:lpwstr/>
  </property>
</Properties>
</file>